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49" w:rsidRDefault="0083359C" w:rsidP="005D23F2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="00C54CA8">
        <w:rPr>
          <w:b/>
        </w:rPr>
        <w:t>P1.</w:t>
      </w:r>
      <w:r w:rsidR="005D23F2">
        <w:rPr>
          <w:b/>
        </w:rPr>
        <w:t>2  Translate</w:t>
      </w:r>
      <w:proofErr w:type="gramEnd"/>
      <w:r w:rsidR="005D23F2">
        <w:rPr>
          <w:b/>
        </w:rPr>
        <w:t xml:space="preserve"> repeating patterns from one form of representation to another.</w:t>
      </w:r>
    </w:p>
    <w:p w:rsidR="00C54CA8" w:rsidRDefault="00672BA1" w:rsidP="005D23F2">
      <w:pPr>
        <w:rPr>
          <w:b/>
        </w:rPr>
      </w:pPr>
      <w:r>
        <w:rPr>
          <w:b/>
        </w:rPr>
        <w:t>Note – This outco</w:t>
      </w:r>
      <w:r w:rsidR="00400649">
        <w:rPr>
          <w:b/>
        </w:rPr>
        <w:t>me could be assessed using</w:t>
      </w:r>
      <w:r>
        <w:rPr>
          <w:b/>
        </w:rPr>
        <w:t xml:space="preserve"> manipulatives, sounds or actions, however, for ease of administration, a print assessment has been provided</w:t>
      </w:r>
      <w:r w:rsidRPr="001846DA">
        <w:rPr>
          <w:b/>
        </w:rPr>
        <w:t>.</w:t>
      </w:r>
    </w:p>
    <w:p w:rsidR="007E09F5" w:rsidRDefault="007E09F5" w:rsidP="007E09F5">
      <w:pPr>
        <w:jc w:val="center"/>
        <w:rPr>
          <w:b/>
        </w:rPr>
      </w:pPr>
      <w:r>
        <w:rPr>
          <w:b/>
        </w:rPr>
        <w:t>PRE AND POST-ASSESSMENT</w:t>
      </w:r>
    </w:p>
    <w:p w:rsidR="00015648" w:rsidRDefault="00492005" w:rsidP="005D23F2">
      <w:r>
        <w:rPr>
          <w:b/>
        </w:rPr>
        <w:t xml:space="preserve">Task 1:  </w:t>
      </w:r>
      <w:r>
        <w:t>Ask the student to describe a repeating pattern using a letter code.</w:t>
      </w:r>
    </w:p>
    <w:p w:rsidR="00492005" w:rsidRPr="00492005" w:rsidRDefault="009A37B9" w:rsidP="00492005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56BC3" wp14:editId="7CA41A49">
                <wp:simplePos x="0" y="0"/>
                <wp:positionH relativeFrom="column">
                  <wp:posOffset>4883150</wp:posOffset>
                </wp:positionH>
                <wp:positionV relativeFrom="paragraph">
                  <wp:posOffset>55880</wp:posOffset>
                </wp:positionV>
                <wp:extent cx="497205" cy="364490"/>
                <wp:effectExtent l="6350" t="20320" r="10795" b="571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64490"/>
                        </a:xfrm>
                        <a:prstGeom prst="rightArrow">
                          <a:avLst>
                            <a:gd name="adj1" fmla="val 50000"/>
                            <a:gd name="adj2" fmla="val 3410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384.5pt;margin-top:4.4pt;width:39.15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16BDD" wp14:editId="6BE3D52C">
                <wp:simplePos x="0" y="0"/>
                <wp:positionH relativeFrom="column">
                  <wp:posOffset>5466080</wp:posOffset>
                </wp:positionH>
                <wp:positionV relativeFrom="paragraph">
                  <wp:posOffset>55880</wp:posOffset>
                </wp:positionV>
                <wp:extent cx="543560" cy="470535"/>
                <wp:effectExtent l="8255" t="10795" r="10160" b="1397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4705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2" o:spid="_x0000_s1026" type="#_x0000_t96" style="position:absolute;margin-left:430.4pt;margin-top:4.4pt;width:42.8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5FBA9" wp14:editId="2F4453D8">
                <wp:simplePos x="0" y="0"/>
                <wp:positionH relativeFrom="column">
                  <wp:posOffset>4234180</wp:posOffset>
                </wp:positionH>
                <wp:positionV relativeFrom="paragraph">
                  <wp:posOffset>22860</wp:posOffset>
                </wp:positionV>
                <wp:extent cx="496570" cy="443865"/>
                <wp:effectExtent l="24130" t="25400" r="22225" b="2603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443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333.4pt;margin-top:1.8pt;width:39.1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57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" path="m1,169541r189673,1l248285,r58611,169542l496569,169541,343120,274323r58613,169541l248285,339080,94837,443864,153450,274323,1,169541xe" fillcolor="red">
                <v:stroke joinstyle="miter"/>
                <v:path o:connecttype="custom" o:connectlocs="1,169541;189674,169542;248285,0;306896,169542;496569,169541;343120,274323;401733,443864;248285,339080;94837,443864;153450,274323;1,1695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149F3" wp14:editId="288EF03B">
                <wp:simplePos x="0" y="0"/>
                <wp:positionH relativeFrom="column">
                  <wp:posOffset>3060700</wp:posOffset>
                </wp:positionH>
                <wp:positionV relativeFrom="paragraph">
                  <wp:posOffset>88900</wp:posOffset>
                </wp:positionV>
                <wp:extent cx="497205" cy="364490"/>
                <wp:effectExtent l="12700" t="24765" r="13970" b="1079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64490"/>
                        </a:xfrm>
                        <a:prstGeom prst="rightArrow">
                          <a:avLst>
                            <a:gd name="adj1" fmla="val 50000"/>
                            <a:gd name="adj2" fmla="val 3410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241pt;margin-top:7pt;width:39.1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2D224" wp14:editId="1764663A">
                <wp:simplePos x="0" y="0"/>
                <wp:positionH relativeFrom="column">
                  <wp:posOffset>3643630</wp:posOffset>
                </wp:positionH>
                <wp:positionV relativeFrom="paragraph">
                  <wp:posOffset>88900</wp:posOffset>
                </wp:positionV>
                <wp:extent cx="543560" cy="470535"/>
                <wp:effectExtent l="5080" t="5715" r="13335" b="952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4705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6" style="position:absolute;margin-left:286.9pt;margin-top:7pt;width:42.8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28CED" wp14:editId="39D50902">
                <wp:simplePos x="0" y="0"/>
                <wp:positionH relativeFrom="column">
                  <wp:posOffset>2411730</wp:posOffset>
                </wp:positionH>
                <wp:positionV relativeFrom="paragraph">
                  <wp:posOffset>55880</wp:posOffset>
                </wp:positionV>
                <wp:extent cx="496570" cy="443865"/>
                <wp:effectExtent l="20955" t="20320" r="25400" b="2159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443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189.9pt;margin-top:4.4pt;width:39.1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57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" path="m1,169541r189673,1l248285,r58611,169542l496569,169541,343120,274323r58613,169541l248285,339080,94837,443864,153450,274323,1,169541xe" fillcolor="red">
                <v:stroke joinstyle="miter"/>
                <v:path o:connecttype="custom" o:connectlocs="1,169541;189674,169542;248285,0;306896,169542;496569,169541;343120,274323;401733,443864;248285,339080;94837,443864;153450,274323;1,1695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77250" wp14:editId="4A7936B6">
                <wp:simplePos x="0" y="0"/>
                <wp:positionH relativeFrom="column">
                  <wp:posOffset>1821815</wp:posOffset>
                </wp:positionH>
                <wp:positionV relativeFrom="paragraph">
                  <wp:posOffset>121920</wp:posOffset>
                </wp:positionV>
                <wp:extent cx="543560" cy="470535"/>
                <wp:effectExtent l="12065" t="10160" r="6350" b="508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4705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143.45pt;margin-top:9.6pt;width:42.8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4C12E" wp14:editId="2DE3CC1E">
                <wp:simplePos x="0" y="0"/>
                <wp:positionH relativeFrom="column">
                  <wp:posOffset>589915</wp:posOffset>
                </wp:positionH>
                <wp:positionV relativeFrom="paragraph">
                  <wp:posOffset>88900</wp:posOffset>
                </wp:positionV>
                <wp:extent cx="496570" cy="443865"/>
                <wp:effectExtent l="27940" t="24765" r="27940" b="1714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443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46.45pt;margin-top:7pt;width:39.1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57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" path="m1,169541r189673,1l248285,r58611,169542l496569,169541,343120,274323r58613,169541l248285,339080,94837,443864,153450,274323,1,169541xe" fillcolor="red">
                <v:stroke joinstyle="miter"/>
                <v:path o:connecttype="custom" o:connectlocs="1,169541;189674,169542;248285,0;306896,169542;496569,169541;343120,274323;401733,443864;248285,339080;94837,443864;153450,274323;1,1695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A5C8A" wp14:editId="695CD21A">
                <wp:simplePos x="0" y="0"/>
                <wp:positionH relativeFrom="column">
                  <wp:posOffset>1821815</wp:posOffset>
                </wp:positionH>
                <wp:positionV relativeFrom="paragraph">
                  <wp:posOffset>121920</wp:posOffset>
                </wp:positionV>
                <wp:extent cx="543560" cy="470535"/>
                <wp:effectExtent l="12065" t="10160" r="6350" b="508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4705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6" style="position:absolute;margin-left:143.45pt;margin-top:9.6pt;width:42.8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2396" wp14:editId="5F62F9CC">
                <wp:simplePos x="0" y="0"/>
                <wp:positionH relativeFrom="column">
                  <wp:posOffset>1238885</wp:posOffset>
                </wp:positionH>
                <wp:positionV relativeFrom="paragraph">
                  <wp:posOffset>121920</wp:posOffset>
                </wp:positionV>
                <wp:extent cx="497205" cy="364490"/>
                <wp:effectExtent l="10160" t="29210" r="16510" b="254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64490"/>
                        </a:xfrm>
                        <a:prstGeom prst="rightArrow">
                          <a:avLst>
                            <a:gd name="adj1" fmla="val 50000"/>
                            <a:gd name="adj2" fmla="val 3410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97.55pt;margin-top:9.6pt;width:39.1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5EBCF" wp14:editId="2B046933">
                <wp:simplePos x="0" y="0"/>
                <wp:positionH relativeFrom="column">
                  <wp:posOffset>589915</wp:posOffset>
                </wp:positionH>
                <wp:positionV relativeFrom="paragraph">
                  <wp:posOffset>88900</wp:posOffset>
                </wp:positionV>
                <wp:extent cx="496570" cy="443865"/>
                <wp:effectExtent l="27940" t="24765" r="27940" b="1714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443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6.45pt;margin-top:7pt;width:39.1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57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" path="m1,169541r189673,1l248285,r58611,169542l496569,169541,343120,274323r58613,169541l248285,339080,94837,443864,153450,274323,1,169541xe" fillcolor="red">
                <v:stroke joinstyle="miter"/>
                <v:path o:connecttype="custom" o:connectlocs="1,169541;189674,169542;248285,0;306896,169542;496569,169541;343120,274323;401733,443864;248285,339080;94837,443864;153450,274323;1,169541" o:connectangles="0,0,0,0,0,0,0,0,0,0,0"/>
              </v:shape>
            </w:pict>
          </mc:Fallback>
        </mc:AlternateContent>
      </w:r>
      <w:r w:rsidR="00492005">
        <w:t xml:space="preserve"> </w:t>
      </w:r>
    </w:p>
    <w:p w:rsidR="00015648" w:rsidRDefault="00015648" w:rsidP="005D23F2">
      <w:pPr>
        <w:rPr>
          <w:b/>
        </w:rPr>
      </w:pPr>
    </w:p>
    <w:p w:rsidR="00B031D5" w:rsidRDefault="00B031D5" w:rsidP="005D23F2">
      <w:pPr>
        <w:rPr>
          <w:b/>
        </w:rPr>
      </w:pPr>
      <w:r>
        <w:rPr>
          <w:b/>
        </w:rPr>
        <w:tab/>
      </w:r>
    </w:p>
    <w:p w:rsidR="00B031D5" w:rsidRPr="00B031D5" w:rsidRDefault="009A37B9" w:rsidP="00B031D5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48CE3" wp14:editId="57DDC59E">
                <wp:simplePos x="0" y="0"/>
                <wp:positionH relativeFrom="column">
                  <wp:posOffset>3816350</wp:posOffset>
                </wp:positionH>
                <wp:positionV relativeFrom="paragraph">
                  <wp:posOffset>27940</wp:posOffset>
                </wp:positionV>
                <wp:extent cx="457200" cy="483870"/>
                <wp:effectExtent l="6350" t="9525" r="12700" b="1143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387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8" o:spid="_x0000_s1026" type="#_x0000_t132" style="position:absolute;margin-left:300.5pt;margin-top:2.2pt;width:36pt;height: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3207A" wp14:editId="1731DF9C">
                <wp:simplePos x="0" y="0"/>
                <wp:positionH relativeFrom="column">
                  <wp:posOffset>3167380</wp:posOffset>
                </wp:positionH>
                <wp:positionV relativeFrom="paragraph">
                  <wp:posOffset>27940</wp:posOffset>
                </wp:positionV>
                <wp:extent cx="430530" cy="417195"/>
                <wp:effectExtent l="5080" t="9525" r="12065" b="1143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1719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7" o:spid="_x0000_s1026" type="#_x0000_t16" style="position:absolute;margin-left:249.4pt;margin-top:2.2pt;width:33.9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C1DBD" wp14:editId="3BEDD319">
                <wp:simplePos x="0" y="0"/>
                <wp:positionH relativeFrom="column">
                  <wp:posOffset>5088890</wp:posOffset>
                </wp:positionH>
                <wp:positionV relativeFrom="paragraph">
                  <wp:posOffset>27940</wp:posOffset>
                </wp:positionV>
                <wp:extent cx="430530" cy="417195"/>
                <wp:effectExtent l="12065" t="9525" r="5080" b="1143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1719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6" style="position:absolute;margin-left:400.7pt;margin-top:2.2pt;width:33.9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82E3D" wp14:editId="73A2B0ED">
                <wp:simplePos x="0" y="0"/>
                <wp:positionH relativeFrom="column">
                  <wp:posOffset>4425950</wp:posOffset>
                </wp:positionH>
                <wp:positionV relativeFrom="paragraph">
                  <wp:posOffset>27940</wp:posOffset>
                </wp:positionV>
                <wp:extent cx="457200" cy="483870"/>
                <wp:effectExtent l="6350" t="9525" r="12700" b="114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387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2" style="position:absolute;margin-left:348.5pt;margin-top:2.2pt;width:36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A5AF9" wp14:editId="6230EB6E">
                <wp:simplePos x="0" y="0"/>
                <wp:positionH relativeFrom="column">
                  <wp:posOffset>2511425</wp:posOffset>
                </wp:positionH>
                <wp:positionV relativeFrom="paragraph">
                  <wp:posOffset>27940</wp:posOffset>
                </wp:positionV>
                <wp:extent cx="430530" cy="417195"/>
                <wp:effectExtent l="6350" t="9525" r="10795" b="114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1719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6" style="position:absolute;margin-left:197.75pt;margin-top:2.2pt;width:33.9pt;height:3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4C729" wp14:editId="5D192E75">
                <wp:simplePos x="0" y="0"/>
                <wp:positionH relativeFrom="column">
                  <wp:posOffset>1848485</wp:posOffset>
                </wp:positionH>
                <wp:positionV relativeFrom="paragraph">
                  <wp:posOffset>27940</wp:posOffset>
                </wp:positionV>
                <wp:extent cx="457200" cy="483870"/>
                <wp:effectExtent l="10160" t="9525" r="8890" b="1143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387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32" style="position:absolute;margin-left:145.55pt;margin-top:2.2pt;width:36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8320C" wp14:editId="7D44AD47">
                <wp:simplePos x="0" y="0"/>
                <wp:positionH relativeFrom="column">
                  <wp:posOffset>1238885</wp:posOffset>
                </wp:positionH>
                <wp:positionV relativeFrom="paragraph">
                  <wp:posOffset>27940</wp:posOffset>
                </wp:positionV>
                <wp:extent cx="457200" cy="483870"/>
                <wp:effectExtent l="10160" t="9525" r="8890" b="1143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387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2" style="position:absolute;margin-left:97.55pt;margin-top:2.2pt;width:36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88277" wp14:editId="1771EADF">
                <wp:simplePos x="0" y="0"/>
                <wp:positionH relativeFrom="column">
                  <wp:posOffset>589915</wp:posOffset>
                </wp:positionH>
                <wp:positionV relativeFrom="paragraph">
                  <wp:posOffset>27940</wp:posOffset>
                </wp:positionV>
                <wp:extent cx="430530" cy="417195"/>
                <wp:effectExtent l="8890" t="9525" r="8255" b="1143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1719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6" style="position:absolute;margin-left:46.45pt;margin-top:2.2pt;width:33.9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"/>
            </w:pict>
          </mc:Fallback>
        </mc:AlternateContent>
      </w:r>
      <w:r w:rsidR="00B031D5" w:rsidRPr="00B031D5">
        <w:t xml:space="preserve"> </w:t>
      </w:r>
    </w:p>
    <w:p w:rsidR="00015648" w:rsidRDefault="00015648" w:rsidP="005D23F2">
      <w:pPr>
        <w:rPr>
          <w:b/>
        </w:rPr>
      </w:pPr>
    </w:p>
    <w:p w:rsidR="00015648" w:rsidRDefault="00B031D5" w:rsidP="005D23F2">
      <w:r>
        <w:rPr>
          <w:b/>
        </w:rPr>
        <w:t xml:space="preserve">Assess P1.2b – </w:t>
      </w:r>
      <w:r>
        <w:t>Is the student able to name the pattern using a letter code?  (1</w:t>
      </w:r>
      <w:proofErr w:type="gramStart"/>
      <w:r>
        <w:t>.  ABC</w:t>
      </w:r>
      <w:proofErr w:type="gramEnd"/>
      <w:r>
        <w:t xml:space="preserve">  2.  ABBA)</w:t>
      </w:r>
    </w:p>
    <w:p w:rsidR="00B031D5" w:rsidRDefault="00B031D5" w:rsidP="005D23F2">
      <w:r w:rsidRPr="00B031D5">
        <w:rPr>
          <w:b/>
        </w:rPr>
        <w:t xml:space="preserve">Task 2:  </w:t>
      </w:r>
      <w:r w:rsidRPr="00B031D5">
        <w:t xml:space="preserve">Ask </w:t>
      </w:r>
      <w:r>
        <w:t>the student to translate the pattern to the given representation.</w:t>
      </w:r>
    </w:p>
    <w:p w:rsidR="00B031D5" w:rsidRPr="00400649" w:rsidRDefault="00B031D5" w:rsidP="00B031D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>
        <w:t>Make an ABC pattern using colours.</w:t>
      </w:r>
      <w:r w:rsidR="00400649">
        <w:br/>
      </w:r>
    </w:p>
    <w:p w:rsidR="00B031D5" w:rsidRPr="00400649" w:rsidRDefault="00B031D5" w:rsidP="00B031D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>
        <w:t>Make an AABB pattern using shapes.</w:t>
      </w:r>
      <w:r w:rsidR="00400649">
        <w:br/>
      </w:r>
    </w:p>
    <w:p w:rsidR="00B031D5" w:rsidRPr="00B031D5" w:rsidRDefault="009A37B9" w:rsidP="00B031D5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C261C" wp14:editId="6C5EC361">
                <wp:simplePos x="0" y="0"/>
                <wp:positionH relativeFrom="column">
                  <wp:posOffset>4280535</wp:posOffset>
                </wp:positionH>
                <wp:positionV relativeFrom="paragraph">
                  <wp:posOffset>294640</wp:posOffset>
                </wp:positionV>
                <wp:extent cx="549910" cy="497205"/>
                <wp:effectExtent l="22860" t="19050" r="27305" b="2667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4972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6" o:spid="_x0000_s1026" type="#_x0000_t183" style="position:absolute;margin-left:337.05pt;margin-top:23.2pt;width:43.3pt;height:3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A5DD2" wp14:editId="136E0541">
                <wp:simplePos x="0" y="0"/>
                <wp:positionH relativeFrom="column">
                  <wp:posOffset>3505200</wp:posOffset>
                </wp:positionH>
                <wp:positionV relativeFrom="paragraph">
                  <wp:posOffset>334645</wp:posOffset>
                </wp:positionV>
                <wp:extent cx="602615" cy="457200"/>
                <wp:effectExtent l="9525" t="11430" r="6985" b="1714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457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276pt;margin-top:26.35pt;width:47.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02981,46292;81688,228600;302981,457200;520927,228600" o:connectangles="270,180,90,0" textboxrect="5037,2277,16557,136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C386B" wp14:editId="7B9D6EB5">
                <wp:simplePos x="0" y="0"/>
                <wp:positionH relativeFrom="column">
                  <wp:posOffset>2803525</wp:posOffset>
                </wp:positionH>
                <wp:positionV relativeFrom="paragraph">
                  <wp:posOffset>294640</wp:posOffset>
                </wp:positionV>
                <wp:extent cx="549910" cy="497205"/>
                <wp:effectExtent l="22225" t="19050" r="27940" b="2667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4972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83" style="position:absolute;margin-left:220.75pt;margin-top:23.2pt;width:43.3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D101C" wp14:editId="474FF3D7">
                <wp:simplePos x="0" y="0"/>
                <wp:positionH relativeFrom="column">
                  <wp:posOffset>1411605</wp:posOffset>
                </wp:positionH>
                <wp:positionV relativeFrom="paragraph">
                  <wp:posOffset>254635</wp:posOffset>
                </wp:positionV>
                <wp:extent cx="549910" cy="497205"/>
                <wp:effectExtent l="20955" t="26670" r="29210" b="190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4972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83" style="position:absolute;margin-left:111.15pt;margin-top:20.05pt;width:43.3pt;height:3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A47A2" wp14:editId="79AB0B75">
                <wp:simplePos x="0" y="0"/>
                <wp:positionH relativeFrom="column">
                  <wp:posOffset>636270</wp:posOffset>
                </wp:positionH>
                <wp:positionV relativeFrom="paragraph">
                  <wp:posOffset>294640</wp:posOffset>
                </wp:positionV>
                <wp:extent cx="602615" cy="457200"/>
                <wp:effectExtent l="7620" t="9525" r="8890" b="190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457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50.1pt;margin-top:23.2pt;width:47.4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02981,46292;81688,228600;302981,457200;520927,228600" o:connectangles="270,180,90,0" textboxrect="5037,2277,16557,13677"/>
              </v:shape>
            </w:pict>
          </mc:Fallback>
        </mc:AlternateContent>
      </w:r>
      <w:r w:rsidR="00B031D5">
        <w:rPr>
          <w:b/>
        </w:rPr>
        <w:t xml:space="preserve"> </w:t>
      </w:r>
      <w:r w:rsidR="00B031D5">
        <w:t>Chan</w:t>
      </w:r>
      <w:r w:rsidR="00704626">
        <w:t>ge this shape pattern to a colour</w:t>
      </w:r>
      <w:r w:rsidR="00B031D5">
        <w:t xml:space="preserve"> pattern.</w:t>
      </w:r>
    </w:p>
    <w:p w:rsidR="00B031D5" w:rsidRPr="00B031D5" w:rsidRDefault="009A37B9" w:rsidP="00B031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38024" wp14:editId="7FB7A9A2">
                <wp:simplePos x="0" y="0"/>
                <wp:positionH relativeFrom="column">
                  <wp:posOffset>2028190</wp:posOffset>
                </wp:positionH>
                <wp:positionV relativeFrom="paragraph">
                  <wp:posOffset>11430</wp:posOffset>
                </wp:positionV>
                <wp:extent cx="602615" cy="457200"/>
                <wp:effectExtent l="8890" t="11430" r="7620" b="1714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457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159.7pt;margin-top:.9pt;width:47.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02981,46292;81688,228600;302981,457200;520927,228600" o:connectangles="270,180,90,0" textboxrect="5037,2277,16557,13677"/>
              </v:shape>
            </w:pict>
          </mc:Fallback>
        </mc:AlternateContent>
      </w:r>
    </w:p>
    <w:p w:rsidR="00015648" w:rsidRDefault="00015648" w:rsidP="005D23F2">
      <w:pPr>
        <w:rPr>
          <w:b/>
        </w:rPr>
      </w:pPr>
    </w:p>
    <w:p w:rsidR="00015648" w:rsidRDefault="00704626" w:rsidP="005D23F2">
      <w:r>
        <w:rPr>
          <w:b/>
        </w:rPr>
        <w:t xml:space="preserve">Assess P1.2a – </w:t>
      </w:r>
      <w:r>
        <w:t>Is the student able to translate repeating patterns from one form to another?</w:t>
      </w:r>
    </w:p>
    <w:p w:rsidR="00400649" w:rsidRDefault="00400649" w:rsidP="005D23F2"/>
    <w:p w:rsidR="00704626" w:rsidRDefault="00704626" w:rsidP="005D23F2">
      <w:r w:rsidRPr="00704626">
        <w:rPr>
          <w:b/>
        </w:rPr>
        <w:t xml:space="preserve">Task 3:  </w:t>
      </w:r>
      <w:r w:rsidR="001214BE">
        <w:rPr>
          <w:b/>
        </w:rPr>
        <w:t>*</w:t>
      </w:r>
      <w:r>
        <w:t>Ask the student to create a pattern and then represent it in two or more forms.</w:t>
      </w:r>
      <w:r w:rsidR="001214BE">
        <w:t xml:space="preserve">  (*advanced application)</w:t>
      </w:r>
    </w:p>
    <w:p w:rsidR="00704626" w:rsidRDefault="00704626" w:rsidP="005D23F2">
      <w:r>
        <w:t>Example:  (Student creates pattern ABBC, then translates it as red, blue, blue, green, then translates it as triangle, square, square, circle, etc.)</w:t>
      </w:r>
    </w:p>
    <w:p w:rsidR="00704626" w:rsidRDefault="00423612" w:rsidP="005D23F2">
      <w:r>
        <w:rPr>
          <w:b/>
        </w:rPr>
        <w:t xml:space="preserve">Assess </w:t>
      </w:r>
      <w:proofErr w:type="gramStart"/>
      <w:r>
        <w:rPr>
          <w:b/>
        </w:rPr>
        <w:t>P2.1</w:t>
      </w:r>
      <w:r w:rsidR="001214BE">
        <w:rPr>
          <w:b/>
        </w:rPr>
        <w:t>g</w:t>
      </w:r>
      <w:r>
        <w:rPr>
          <w:b/>
        </w:rPr>
        <w:t xml:space="preserve"> </w:t>
      </w:r>
      <w:r w:rsidR="00704626">
        <w:t xml:space="preserve"> –</w:t>
      </w:r>
      <w:proofErr w:type="gramEnd"/>
      <w:r w:rsidR="00704626">
        <w:t xml:space="preserve"> </w:t>
      </w:r>
      <w:r w:rsidR="008B2D37">
        <w:t>*</w:t>
      </w:r>
      <w:r w:rsidR="00704626">
        <w:t>Is the student able to create his/her own pattern using multiple representations.</w:t>
      </w:r>
      <w:r w:rsidR="00440737">
        <w:t xml:space="preserve"> (*advanced application)</w:t>
      </w:r>
    </w:p>
    <w:p w:rsidR="00704626" w:rsidRDefault="00704626" w:rsidP="005D23F2"/>
    <w:p w:rsidR="00704626" w:rsidRDefault="00704626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8B2D37" w:rsidRDefault="008B2D37" w:rsidP="005D23F2"/>
    <w:p w:rsidR="00704626" w:rsidRDefault="00704626" w:rsidP="005D23F2"/>
    <w:p w:rsidR="00704626" w:rsidRPr="00704626" w:rsidRDefault="00704626" w:rsidP="005D23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015648" w:rsidRPr="0083214B" w:rsidTr="00492005">
        <w:tc>
          <w:tcPr>
            <w:tcW w:w="9576" w:type="dxa"/>
            <w:gridSpan w:val="2"/>
          </w:tcPr>
          <w:p w:rsidR="00015648" w:rsidRPr="00E56C13" w:rsidRDefault="00015648" w:rsidP="004920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015648" w:rsidRPr="0083214B" w:rsidTr="00492005">
        <w:tc>
          <w:tcPr>
            <w:tcW w:w="4857" w:type="dxa"/>
          </w:tcPr>
          <w:p w:rsidR="00015648" w:rsidRPr="00E56C13" w:rsidRDefault="00015648" w:rsidP="004920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015648" w:rsidRPr="00E56C13" w:rsidRDefault="00015648" w:rsidP="0049200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015648" w:rsidRPr="0083214B" w:rsidTr="00492005">
        <w:trPr>
          <w:trHeight w:val="377"/>
        </w:trPr>
        <w:tc>
          <w:tcPr>
            <w:tcW w:w="9576" w:type="dxa"/>
            <w:gridSpan w:val="2"/>
          </w:tcPr>
          <w:p w:rsidR="00015648" w:rsidRPr="00BD0B7C" w:rsidRDefault="00015648" w:rsidP="00C67647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proofErr w:type="gramStart"/>
            <w:r w:rsidR="00C67647" w:rsidRPr="00C67647">
              <w:rPr>
                <w:sz w:val="24"/>
                <w:szCs w:val="24"/>
              </w:rPr>
              <w:t>P1.2  Translate</w:t>
            </w:r>
            <w:proofErr w:type="gramEnd"/>
            <w:r w:rsidR="00C67647" w:rsidRPr="00C67647">
              <w:rPr>
                <w:sz w:val="24"/>
                <w:szCs w:val="24"/>
              </w:rPr>
              <w:t xml:space="preserve"> repeating patterns from one form of representation to another.</w:t>
            </w:r>
          </w:p>
        </w:tc>
      </w:tr>
    </w:tbl>
    <w:p w:rsidR="00704626" w:rsidRDefault="009A37B9" w:rsidP="005D23F2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3B3C6" wp14:editId="77447996">
                <wp:simplePos x="0" y="0"/>
                <wp:positionH relativeFrom="column">
                  <wp:posOffset>3232785</wp:posOffset>
                </wp:positionH>
                <wp:positionV relativeFrom="paragraph">
                  <wp:posOffset>43180</wp:posOffset>
                </wp:positionV>
                <wp:extent cx="921385" cy="258445"/>
                <wp:effectExtent l="13335" t="9525" r="8255" b="825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E0F" w:rsidRDefault="00133E0F" w:rsidP="00133E0F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0" style="position:absolute;margin-left:254.55pt;margin-top:3.4pt;width:72.55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" fillcolor="#d8d8d8 [2732]">
                <v:textbox>
                  <w:txbxContent>
                    <w:p w:rsidR="00133E0F" w:rsidRDefault="00133E0F" w:rsidP="00133E0F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5648" w:rsidTr="0001564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015648" w:rsidRDefault="00015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015648" w:rsidRDefault="00015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  <w:hideMark/>
          </w:tcPr>
          <w:p w:rsidR="00015648" w:rsidRDefault="00015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015648" w:rsidRDefault="00015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5648" w:rsidTr="0001564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015648" w:rsidRDefault="000156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015648" w:rsidRDefault="0001564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015648" w:rsidRDefault="000156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015648" w:rsidRDefault="0001564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015648" w:rsidRDefault="000156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015648" w:rsidRDefault="000156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015648" w:rsidRDefault="0001564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hideMark/>
          </w:tcPr>
          <w:p w:rsidR="00015648" w:rsidRDefault="000156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015648" w:rsidRDefault="0001564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015648" w:rsidTr="0001564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Default="000156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Default="000156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015648" w:rsidRDefault="0070462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1.2a, b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Default="00C7021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1.2a,b, </w:t>
            </w:r>
            <w:r w:rsidR="00704626"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  <w:r w:rsidR="00423612">
              <w:rPr>
                <w:rFonts w:ascii="Calibri" w:eastAsia="Calibri" w:hAnsi="Calibri" w:cs="Times New Roman"/>
                <w:b/>
                <w:sz w:val="20"/>
                <w:szCs w:val="20"/>
              </w:rPr>
              <w:t>2.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g</w:t>
            </w:r>
          </w:p>
        </w:tc>
      </w:tr>
      <w:tr w:rsidR="00015648" w:rsidTr="0001564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Default="00E66F58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</w:rPr>
              <w:t>With assistance, the student struggles to</w:t>
            </w:r>
            <w:r w:rsidRPr="00704626">
              <w:rPr>
                <w:rFonts w:eastAsia="Calibri" w:cs="Times New Roman"/>
              </w:rPr>
              <w:t xml:space="preserve"> represent a </w:t>
            </w:r>
            <w:r>
              <w:rPr>
                <w:rFonts w:eastAsia="Calibri" w:cs="Times New Roman"/>
              </w:rPr>
              <w:t xml:space="preserve">given </w:t>
            </w:r>
            <w:r w:rsidRPr="00704626">
              <w:rPr>
                <w:rFonts w:eastAsia="Calibri" w:cs="Times New Roman"/>
              </w:rPr>
              <w:t xml:space="preserve">repeating pattern using </w:t>
            </w:r>
            <w:r>
              <w:rPr>
                <w:rFonts w:eastAsia="Calibri" w:cs="Times New Roman"/>
              </w:rPr>
              <w:t>another mode.  With assistance, the student struggles to describe a given repeating pattern using a letter code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Default="00E66F58" w:rsidP="00E66F58">
            <w:pPr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</w:rPr>
              <w:t>With minimal assistance, t</w:t>
            </w:r>
            <w:r w:rsidRPr="00704626">
              <w:rPr>
                <w:rFonts w:eastAsia="Calibri" w:cs="Times New Roman"/>
              </w:rPr>
              <w:t xml:space="preserve">he student can represent a </w:t>
            </w:r>
            <w:r>
              <w:rPr>
                <w:rFonts w:eastAsia="Calibri" w:cs="Times New Roman"/>
              </w:rPr>
              <w:t xml:space="preserve">given </w:t>
            </w:r>
            <w:r w:rsidRPr="00704626">
              <w:rPr>
                <w:rFonts w:eastAsia="Calibri" w:cs="Times New Roman"/>
              </w:rPr>
              <w:t xml:space="preserve">repeating pattern using </w:t>
            </w:r>
            <w:r>
              <w:rPr>
                <w:rFonts w:eastAsia="Calibri" w:cs="Times New Roman"/>
              </w:rPr>
              <w:t>another mode.  With minimal assistance, the student can describe a given repeating pattern using a letter code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015648" w:rsidRPr="00704626" w:rsidRDefault="00704626">
            <w:pPr>
              <w:rPr>
                <w:rFonts w:eastAsia="Calibri" w:cs="Times New Roman"/>
              </w:rPr>
            </w:pPr>
            <w:r w:rsidRPr="00704626">
              <w:rPr>
                <w:rFonts w:eastAsia="Calibri" w:cs="Times New Roman"/>
              </w:rPr>
              <w:t xml:space="preserve">The student can independently represent a </w:t>
            </w:r>
            <w:r w:rsidR="00E66F58">
              <w:rPr>
                <w:rFonts w:eastAsia="Calibri" w:cs="Times New Roman"/>
              </w:rPr>
              <w:t xml:space="preserve">given </w:t>
            </w:r>
            <w:r w:rsidRPr="00704626">
              <w:rPr>
                <w:rFonts w:eastAsia="Calibri" w:cs="Times New Roman"/>
              </w:rPr>
              <w:t xml:space="preserve">repeating pattern using </w:t>
            </w:r>
            <w:r>
              <w:rPr>
                <w:rFonts w:eastAsia="Calibri" w:cs="Times New Roman"/>
              </w:rPr>
              <w:t>another mode.  The studen</w:t>
            </w:r>
            <w:r w:rsidR="00E66F58">
              <w:rPr>
                <w:rFonts w:eastAsia="Calibri" w:cs="Times New Roman"/>
              </w:rPr>
              <w:t xml:space="preserve">t can independently describe a given </w:t>
            </w:r>
            <w:r>
              <w:rPr>
                <w:rFonts w:eastAsia="Calibri" w:cs="Times New Roman"/>
              </w:rPr>
              <w:t>repeating pattern using a letter code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Pr="00E66F58" w:rsidRDefault="00E66F58">
            <w:r>
              <w:t xml:space="preserve">The student can independently create and represent a repeating pattern using a variety of modes.  </w:t>
            </w:r>
            <w:r w:rsidR="00C70212">
              <w:t>The student can independently describe a given repeating pattern using a letter code.</w:t>
            </w:r>
          </w:p>
        </w:tc>
      </w:tr>
      <w:tr w:rsidR="00015648" w:rsidTr="00015648"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Pr="00E66F58" w:rsidRDefault="00E66F58" w:rsidP="00E66F58">
            <w:r>
              <w:t xml:space="preserve"> I</w:t>
            </w:r>
            <w:r w:rsidRPr="00E66F58">
              <w:t xml:space="preserve"> can</w:t>
            </w:r>
            <w:r>
              <w:t xml:space="preserve"> show a pattern in another way if I do it with my teacher.  I can name a pattern using letters if I do it with my teacher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Default="00E66F58">
            <w:pPr>
              <w:rPr>
                <w:sz w:val="24"/>
                <w:szCs w:val="24"/>
              </w:rPr>
            </w:pPr>
            <w:r>
              <w:t>With some help, I</w:t>
            </w:r>
            <w:r w:rsidRPr="00E66F58">
              <w:t xml:space="preserve"> can</w:t>
            </w:r>
            <w:r>
              <w:t xml:space="preserve"> show a pattern in another way.  With some help, I can name a pattern using letters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  <w:shd w:val="clear" w:color="auto" w:fill="D9D9D9" w:themeFill="background1" w:themeFillShade="D9"/>
          </w:tcPr>
          <w:p w:rsidR="00015648" w:rsidRPr="00E66F58" w:rsidRDefault="00E66F58">
            <w:r w:rsidRPr="00E66F58">
              <w:t>I can</w:t>
            </w:r>
            <w:r>
              <w:t xml:space="preserve"> show a pattern in another way.  I can name a pattern using letters.</w:t>
            </w:r>
          </w:p>
        </w:tc>
        <w:tc>
          <w:tcPr>
            <w:tcW w:w="2394" w:type="dxa"/>
            <w:tcBorders>
              <w:top w:val="single" w:sz="4" w:space="0" w:color="00B050" w:themeColor="text1"/>
              <w:left w:val="single" w:sz="4" w:space="0" w:color="00B050" w:themeColor="text1"/>
              <w:bottom w:val="single" w:sz="4" w:space="0" w:color="00B050" w:themeColor="text1"/>
              <w:right w:val="single" w:sz="4" w:space="0" w:color="00B050" w:themeColor="text1"/>
            </w:tcBorders>
          </w:tcPr>
          <w:p w:rsidR="00015648" w:rsidRPr="004D0698" w:rsidRDefault="004D0698">
            <w:r w:rsidRPr="004D0698">
              <w:t xml:space="preserve">I can create my own </w:t>
            </w:r>
            <w:r>
              <w:t>pattern and show it in many different ways.</w:t>
            </w:r>
          </w:p>
        </w:tc>
      </w:tr>
    </w:tbl>
    <w:p w:rsidR="00015648" w:rsidRPr="00C54CA8" w:rsidRDefault="00015648" w:rsidP="005D23F2">
      <w:pPr>
        <w:rPr>
          <w:b/>
        </w:rPr>
      </w:pPr>
    </w:p>
    <w:p w:rsidR="00602C60" w:rsidRPr="00602C60" w:rsidRDefault="00602C60" w:rsidP="00141395"/>
    <w:sectPr w:rsidR="00602C60" w:rsidRPr="00602C60" w:rsidSect="0010371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58" w:rsidRDefault="00E66F58" w:rsidP="008646CB">
      <w:pPr>
        <w:spacing w:after="0" w:line="240" w:lineRule="auto"/>
      </w:pPr>
      <w:r>
        <w:separator/>
      </w:r>
    </w:p>
  </w:endnote>
  <w:endnote w:type="continuationSeparator" w:id="0">
    <w:p w:rsidR="00E66F58" w:rsidRDefault="00E66F58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58" w:rsidRDefault="00E66F58" w:rsidP="008646CB">
      <w:pPr>
        <w:spacing w:after="0" w:line="240" w:lineRule="auto"/>
      </w:pPr>
      <w:r>
        <w:separator/>
      </w:r>
    </w:p>
  </w:footnote>
  <w:footnote w:type="continuationSeparator" w:id="0">
    <w:p w:rsidR="00E66F58" w:rsidRDefault="00E66F58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9" w:rsidRDefault="00A20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2CEF5C19" wp14:editId="75AD042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9535160" cy="530225"/>
              <wp:effectExtent l="13335" t="9525" r="14605" b="12700"/>
              <wp:wrapNone/>
              <wp:docPr id="5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5160" cy="530225"/>
                        <a:chOff x="330" y="308"/>
                        <a:chExt cx="11586" cy="835"/>
                      </a:xfrm>
                    </wpg:grpSpPr>
                    <wps:wsp>
                      <wps:cNvPr id="59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92896474"/>
                              <w:placeholder>
                                <w:docPart w:val="585BF39D16C44FBA9A0CDC0FF3B6D3F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20749" w:rsidRDefault="00AA4C7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Patterns and Relations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749" w:rsidRPr="006A71E3" w:rsidRDefault="00A2074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750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YacQA&#10;AADbAAAADwAAAGRycy9kb3ducmV2LnhtbESPQWvCQBSE7wX/w/IEL0U3DbSY6CpSFNpjo6LHR/aZ&#10;BLNvw+4aY399t1DocZiZb5jlejCt6Mn5xrKCl1kCgri0uuFKwWG/m85B+ICssbVMCh7kYb0aPS0x&#10;1/bOX9QXoRIRwj5HBXUIXS6lL2sy6Ge2I47exTqDIUpXSe3wHuGmlWmSvEmDDceFGjt6r6m8Fjej&#10;oNLHND2cztvePbKCs/L5+/hJSk3Gw2YBItAQ/sN/7Q+t4DW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mGnEAAAA2wAAAA8AAAAAAAAAAAAAAAAAmAIAAGRycy9k&#10;b3ducmV2LnhtbFBLBQYAAAAABAAEAPUAAACJ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92896474"/>
                        <w:placeholder>
                          <w:docPart w:val="585BF39D16C44FBA9A0CDC0FF3B6D3F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20749" w:rsidRDefault="00AA4C71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Patterns and Relations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4orwA&#10;AADbAAAADwAAAGRycy9kb3ducmV2LnhtbERPSwrCMBDdC94hjOBOUxVEq1FEEdyI+MH10IxtsZmU&#10;JGr19GYhuHy8/3zZmEo8yfnSsoJBPwFBnFldcq7gct72JiB8QNZYWSYFb/KwXLRbc0y1ffGRnqeQ&#10;ixjCPkUFRQh1KqXPCjLo+7YmjtzNOoMhQpdL7fAVw00lh0kylgZLjg0F1rQuKLufHkbB5iA31+bz&#10;vl/sh0dHGuydn06V6naa1QxEoCb8xT/3TisYx/XxS/w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yTiivAAAANsAAAAPAAAAAAAAAAAAAAAAAJgCAABkcnMvZG93bnJldi54&#10;bWxQSwUGAAAAAAQABAD1AAAAgQMAAAAA&#10;" fillcolor="#00b050" stroked="f" strokecolor="white [3212]" strokeweight="2pt">
                <v:textbox>
                  <w:txbxContent>
                    <w:p w:rsidR="00A20749" w:rsidRPr="006A71E3" w:rsidRDefault="00A2074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468D0"/>
    <w:multiLevelType w:val="hybridMultilevel"/>
    <w:tmpl w:val="E22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266B3"/>
    <w:multiLevelType w:val="hybridMultilevel"/>
    <w:tmpl w:val="A4EA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15648"/>
    <w:rsid w:val="00077A33"/>
    <w:rsid w:val="000934D9"/>
    <w:rsid w:val="0010371E"/>
    <w:rsid w:val="001214BE"/>
    <w:rsid w:val="00133E0F"/>
    <w:rsid w:val="00141395"/>
    <w:rsid w:val="00162E77"/>
    <w:rsid w:val="001725FB"/>
    <w:rsid w:val="00177815"/>
    <w:rsid w:val="0018646D"/>
    <w:rsid w:val="0023479A"/>
    <w:rsid w:val="00266595"/>
    <w:rsid w:val="002A6CCD"/>
    <w:rsid w:val="00364B57"/>
    <w:rsid w:val="00367F65"/>
    <w:rsid w:val="003F3FF2"/>
    <w:rsid w:val="00400649"/>
    <w:rsid w:val="00423612"/>
    <w:rsid w:val="004342AB"/>
    <w:rsid w:val="00440737"/>
    <w:rsid w:val="00445873"/>
    <w:rsid w:val="00492005"/>
    <w:rsid w:val="004D0698"/>
    <w:rsid w:val="004D611B"/>
    <w:rsid w:val="00505758"/>
    <w:rsid w:val="00514373"/>
    <w:rsid w:val="0059320C"/>
    <w:rsid w:val="005D23F2"/>
    <w:rsid w:val="00602C60"/>
    <w:rsid w:val="00672BA1"/>
    <w:rsid w:val="006A71E3"/>
    <w:rsid w:val="00704626"/>
    <w:rsid w:val="00776409"/>
    <w:rsid w:val="007A2F29"/>
    <w:rsid w:val="007E09F5"/>
    <w:rsid w:val="007E3AC5"/>
    <w:rsid w:val="0083359C"/>
    <w:rsid w:val="008646CB"/>
    <w:rsid w:val="008B2D37"/>
    <w:rsid w:val="008C168C"/>
    <w:rsid w:val="009A37B9"/>
    <w:rsid w:val="009B3040"/>
    <w:rsid w:val="009C6C31"/>
    <w:rsid w:val="00A05490"/>
    <w:rsid w:val="00A20749"/>
    <w:rsid w:val="00A85348"/>
    <w:rsid w:val="00AA4C71"/>
    <w:rsid w:val="00B031D5"/>
    <w:rsid w:val="00B7169B"/>
    <w:rsid w:val="00B74263"/>
    <w:rsid w:val="00B92FFF"/>
    <w:rsid w:val="00C456CF"/>
    <w:rsid w:val="00C54CA8"/>
    <w:rsid w:val="00C67647"/>
    <w:rsid w:val="00C70212"/>
    <w:rsid w:val="00D25B4C"/>
    <w:rsid w:val="00D5023A"/>
    <w:rsid w:val="00D93FF8"/>
    <w:rsid w:val="00DA46AA"/>
    <w:rsid w:val="00E32088"/>
    <w:rsid w:val="00E42AB9"/>
    <w:rsid w:val="00E66F58"/>
    <w:rsid w:val="00E87542"/>
    <w:rsid w:val="00ED2E33"/>
    <w:rsid w:val="00E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749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15648"/>
    <w:pPr>
      <w:spacing w:after="0" w:line="240" w:lineRule="auto"/>
    </w:pPr>
    <w:tblPr>
      <w:tblInd w:w="0" w:type="dxa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  <w:insideH w:val="single" w:sz="4" w:space="0" w:color="00B050" w:themeColor="text1"/>
        <w:insideV w:val="single" w:sz="4" w:space="0" w:color="00B05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0749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20749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207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749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15648"/>
    <w:pPr>
      <w:spacing w:after="0" w:line="240" w:lineRule="auto"/>
    </w:pPr>
    <w:tblPr>
      <w:tblInd w:w="0" w:type="dxa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  <w:insideH w:val="single" w:sz="4" w:space="0" w:color="00B050" w:themeColor="text1"/>
        <w:insideV w:val="single" w:sz="4" w:space="0" w:color="00B05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0749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20749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207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BF39D16C44FBA9A0CDC0FF3B6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9330-7E4E-444D-BA08-8BF5B6705601}"/>
      </w:docPartPr>
      <w:docPartBody>
        <w:p w:rsidR="00261021" w:rsidRDefault="00184D5D" w:rsidP="00184D5D">
          <w:pPr>
            <w:pStyle w:val="585BF39D16C44FBA9A0CDC0FF3B6D3FF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84D5D"/>
    <w:rsid w:val="00261021"/>
    <w:rsid w:val="00366065"/>
    <w:rsid w:val="003E58D7"/>
    <w:rsid w:val="00447DF8"/>
    <w:rsid w:val="00454B86"/>
    <w:rsid w:val="005C5E55"/>
    <w:rsid w:val="0069637F"/>
    <w:rsid w:val="008050D5"/>
    <w:rsid w:val="008849D7"/>
    <w:rsid w:val="008A6911"/>
    <w:rsid w:val="00933650"/>
    <w:rsid w:val="00997735"/>
    <w:rsid w:val="00C246C5"/>
    <w:rsid w:val="00C3425C"/>
    <w:rsid w:val="00DF0654"/>
    <w:rsid w:val="00F02810"/>
    <w:rsid w:val="00F6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585BF39D16C44FBA9A0CDC0FF3B6D3FF">
    <w:name w:val="585BF39D16C44FBA9A0CDC0FF3B6D3FF"/>
    <w:rsid w:val="00184D5D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B050"/>
      </a:dk1>
      <a:lt1>
        <a:sysClr val="window" lastClr="FFFFFF"/>
      </a:lt1>
      <a:dk2>
        <a:srgbClr val="000000"/>
      </a:dk2>
      <a:lt2>
        <a:srgbClr val="92D050"/>
      </a:lt2>
      <a:accent1>
        <a:srgbClr val="00B050"/>
      </a:accent1>
      <a:accent2>
        <a:srgbClr val="00B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DD91-E099-42F1-BFE0-398A11E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Patterns and Relations Strand</vt:lpstr>
    </vt:vector>
  </TitlesOfParts>
  <Company>Prairie Valley School Divis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Patterns and Relations Strand</dc:title>
  <dc:creator>cyouckcousins</dc:creator>
  <cp:lastModifiedBy>schlamp.lisa</cp:lastModifiedBy>
  <cp:revision>7</cp:revision>
  <cp:lastPrinted>2011-08-20T19:38:00Z</cp:lastPrinted>
  <dcterms:created xsi:type="dcterms:W3CDTF">2011-06-23T17:18:00Z</dcterms:created>
  <dcterms:modified xsi:type="dcterms:W3CDTF">2012-07-10T18:38:00Z</dcterms:modified>
</cp:coreProperties>
</file>